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4147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Зарицкой Ларисы Борисовны на нарушение ее конституционных прав частью 11 статьи 12.14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вопрос о возможности принятия жалобы гражданки Л.Б.Зарицк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Зарицкой Ларисы Борис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